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3C00F631" w:rsidR="0071504A" w:rsidRPr="00435B3A" w:rsidRDefault="00F041D9" w:rsidP="003806E5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3806E5">
              <w:rPr>
                <w:rFonts w:ascii="Montserrat" w:hAnsi="Montserrat"/>
                <w:b/>
                <w:sz w:val="18"/>
                <w:szCs w:val="18"/>
              </w:rPr>
              <w:t>21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3806E5">
              <w:rPr>
                <w:rFonts w:ascii="Montserrat" w:hAnsi="Montserrat"/>
                <w:b/>
                <w:sz w:val="18"/>
                <w:szCs w:val="18"/>
              </w:rPr>
              <w:t>Films &amp; TV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9C9745A" w14:textId="240C607A" w:rsidR="003806E5" w:rsidRPr="003806E5" w:rsidRDefault="00F42F04" w:rsidP="003806E5">
            <w:pPr>
              <w:rPr>
                <w:rFonts w:ascii="Montserrat" w:hAnsi="Montserrat"/>
                <w:noProof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3806E5" w:rsidRPr="003806E5">
              <w:rPr>
                <w:rFonts w:ascii="Montserrat" w:hAnsi="Montserrat"/>
                <w:noProof/>
                <w:sz w:val="14"/>
                <w:szCs w:val="14"/>
              </w:rPr>
              <w:t>Play Top.Notch.TV.2.Unit.2.Have.You.Chosen.A.Movie.Scene.01</w:t>
            </w:r>
          </w:p>
          <w:p w14:paraId="44D7197C" w14:textId="2B31F0CA" w:rsidR="00EA080A" w:rsidRPr="008B26C9" w:rsidRDefault="003806E5" w:rsidP="003806E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806E5">
              <w:rPr>
                <w:rFonts w:ascii="Montserrat" w:hAnsi="Montserrat"/>
                <w:noProof/>
                <w:sz w:val="14"/>
                <w:szCs w:val="14"/>
              </w:rPr>
              <w:t>Play Top.Notch.TV.2.Unit.2.Have.You.Chosen.A.Movie.Scene.02</w:t>
            </w:r>
            <w:r>
              <w:rPr>
                <w:rFonts w:ascii="Montserrat" w:hAnsi="Montserrat"/>
                <w:noProof/>
                <w:sz w:val="20"/>
                <w:szCs w:val="20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32ADF9BD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6471D1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6EC95C5D" w:rsidR="001305DF" w:rsidRPr="00F84F5E" w:rsidRDefault="00C74E95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A080A" w:rsidRPr="003806E5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3806E5" w:rsidRPr="003806E5">
              <w:rPr>
                <w:rFonts w:ascii="Montserrat" w:hAnsi="Montserrat"/>
                <w:noProof/>
                <w:sz w:val="18"/>
                <w:szCs w:val="18"/>
              </w:rPr>
              <w:t>mtsacllc.talking.about.movies</w:t>
            </w:r>
            <w:r w:rsidR="006F0FBD" w:rsidRPr="003806E5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 w:rsidRPr="003806E5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EA08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4E8A8A5E" w:rsidR="001305DF" w:rsidRPr="00435B3A" w:rsidRDefault="001305DF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 w:rsidR="00E82AC5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6C58D771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3B6F76C2" w:rsidR="00AE68A8" w:rsidRPr="00435B3A" w:rsidRDefault="00AE68A8" w:rsidP="003806E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3806E5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130E4B67" w14:textId="77777777" w:rsidR="003806E5" w:rsidRPr="003806E5" w:rsidRDefault="00AE68A8" w:rsidP="00B5671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806E5" w:rsidRPr="003806E5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Films &amp; TV. Part 1</w:t>
            </w:r>
            <w:r w:rsidR="003806E5" w:rsidRPr="003806E5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3806E5" w:rsidRPr="003806E5">
              <w:rPr>
                <w:rFonts w:ascii="Montserrat" w:hAnsi="Montserrat"/>
                <w:sz w:val="18"/>
                <w:szCs w:val="18"/>
              </w:rPr>
              <w:t>What television programmes do you like?</w:t>
            </w:r>
          </w:p>
          <w:p w14:paraId="0C5C5D69" w14:textId="682DFA97" w:rsidR="00AE68A8" w:rsidRPr="004B296A" w:rsidRDefault="003806E5" w:rsidP="00B56717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3806E5">
              <w:rPr>
                <w:rFonts w:ascii="Montserrat" w:hAnsi="Montserrat"/>
                <w:sz w:val="18"/>
                <w:szCs w:val="18"/>
              </w:rPr>
              <w:t>Do you prefer watching television shows or films?</w:t>
            </w:r>
            <w:r w:rsidR="0036500A" w:rsidRPr="004B296A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D009A8B" w14:textId="7F36991D" w:rsidR="0036500A" w:rsidRDefault="00AF25E9">
      <w:r>
        <w:tab/>
      </w:r>
      <w:r w:rsidR="0036500A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6B1558E8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3B93CF29" w:rsidR="00005FD6" w:rsidRPr="00435B3A" w:rsidRDefault="00005FD6" w:rsidP="00891E6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5D378A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891E6E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891E6E">
              <w:rPr>
                <w:rFonts w:ascii="Montserrat" w:hAnsi="Montserrat"/>
                <w:b/>
                <w:sz w:val="18"/>
                <w:szCs w:val="18"/>
              </w:rPr>
              <w:t>Chores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D35D314" w14:textId="43645D85" w:rsidR="000250CB" w:rsidRPr="000250CB" w:rsidRDefault="00005FD6" w:rsidP="000250CB">
            <w:pPr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250CB" w:rsidRPr="000250CB">
              <w:rPr>
                <w:rFonts w:ascii="Montserrat" w:hAnsi="Montserrat"/>
                <w:noProof/>
                <w:sz w:val="18"/>
                <w:szCs w:val="18"/>
              </w:rPr>
              <w:t>Play Top.Notch.TV.2.Unit.8.What.Do.You.Think.Scene.01</w:t>
            </w:r>
          </w:p>
          <w:p w14:paraId="4EF4EAB3" w14:textId="49E89598" w:rsidR="00005FD6" w:rsidRPr="008B26C9" w:rsidRDefault="000250CB" w:rsidP="000250CB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250CB">
              <w:rPr>
                <w:rFonts w:ascii="Montserrat" w:hAnsi="Montserrat"/>
                <w:noProof/>
                <w:sz w:val="18"/>
                <w:szCs w:val="18"/>
              </w:rPr>
              <w:t>Play Top.Notch.TV.2.Unit.8.What.Do.You.Think.Scene.02</w:t>
            </w:r>
            <w:r w:rsidRPr="000250CB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5752A671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6471D1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0F2F482C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805BA7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805BA7" w:rsidRPr="00805BA7">
              <w:rPr>
                <w:rFonts w:ascii="Montserrat" w:hAnsi="Montserrat"/>
                <w:sz w:val="18"/>
                <w:szCs w:val="18"/>
              </w:rPr>
              <w:t>ilets.quang.binh.chores</w:t>
            </w:r>
            <w:r w:rsidR="004F6695" w:rsidRPr="00805BA7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805BA7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0F68F4AB" w:rsidR="00005FD6" w:rsidRPr="00435B3A" w:rsidRDefault="00005FD6" w:rsidP="00B15B9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15D722CC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t xml:space="preserve"> verbs used by the exam student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D9D4FDD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1062C" w:rsidRPr="00435B3A" w14:paraId="6C02F13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3E3D8E8" w14:textId="1E853B9B" w:rsidR="00A1062C" w:rsidRDefault="00A1062C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45CBC12" w14:textId="77777777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7E9C6DAE" w14:textId="784C4BF2" w:rsidR="00805BA7" w:rsidRPr="00805BA7" w:rsidRDefault="005D378A" w:rsidP="00805BA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05BA7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805BA7" w:rsidRPr="00805BA7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Chores. Part 1 </w:t>
            </w:r>
            <w:r w:rsidR="00805BA7" w:rsidRPr="00805BA7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805BA7" w:rsidRPr="00805BA7">
              <w:rPr>
                <w:rFonts w:ascii="Montserrat" w:hAnsi="Montserrat"/>
                <w:sz w:val="18"/>
                <w:szCs w:val="18"/>
              </w:rPr>
              <w:t>Did you do many chores as a child?</w:t>
            </w:r>
          </w:p>
          <w:p w14:paraId="5228A059" w14:textId="77777777" w:rsidR="00805BA7" w:rsidRPr="00805BA7" w:rsidRDefault="00805BA7" w:rsidP="00805BA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05BA7">
              <w:rPr>
                <w:rFonts w:ascii="Montserrat" w:hAnsi="Montserrat"/>
                <w:sz w:val="18"/>
                <w:szCs w:val="18"/>
              </w:rPr>
              <w:t>What chores d</w:t>
            </w:r>
            <w:bookmarkStart w:id="0" w:name="_GoBack"/>
            <w:bookmarkEnd w:id="0"/>
            <w:r w:rsidRPr="00805BA7">
              <w:rPr>
                <w:rFonts w:ascii="Montserrat" w:hAnsi="Montserrat"/>
                <w:sz w:val="18"/>
                <w:szCs w:val="18"/>
              </w:rPr>
              <w:t>o you typically do now?</w:t>
            </w:r>
          </w:p>
          <w:p w14:paraId="7B9C6526" w14:textId="77777777" w:rsidR="00805BA7" w:rsidRPr="00805BA7" w:rsidRDefault="00805BA7" w:rsidP="00805BA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05BA7">
              <w:rPr>
                <w:rFonts w:ascii="Montserrat" w:hAnsi="Montserrat"/>
                <w:sz w:val="18"/>
                <w:szCs w:val="18"/>
              </w:rPr>
              <w:t>Are there are chores you dislike doing?</w:t>
            </w:r>
          </w:p>
          <w:p w14:paraId="0CB40BA6" w14:textId="472BD9B8" w:rsidR="005D378A" w:rsidRPr="00805BA7" w:rsidRDefault="00805BA7" w:rsidP="00805BA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805BA7">
              <w:rPr>
                <w:rFonts w:ascii="Montserrat" w:hAnsi="Montserrat"/>
                <w:sz w:val="18"/>
                <w:szCs w:val="18"/>
              </w:rPr>
              <w:t>Do men or women do more chores in your country?</w:t>
            </w:r>
          </w:p>
          <w:p w14:paraId="7704F5E6" w14:textId="69EFDF56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45A6C8C" w14:textId="1424399F" w:rsidR="00A1062C" w:rsidRDefault="00066DF7" w:rsidP="005D37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 be graded poor/good/very good.</w:t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C3B03A3" w:rsidR="00B6552B" w:rsidRPr="00435B3A" w:rsidRDefault="00B6552B" w:rsidP="00066DF7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5223D" w14:textId="77777777" w:rsidR="00E02C12" w:rsidRDefault="00E02C12" w:rsidP="003E4EAE">
      <w:r>
        <w:separator/>
      </w:r>
    </w:p>
  </w:endnote>
  <w:endnote w:type="continuationSeparator" w:id="0">
    <w:p w14:paraId="5850CEBB" w14:textId="77777777" w:rsidR="00E02C12" w:rsidRDefault="00E02C12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0D71B" w14:textId="77777777" w:rsidR="00E02C12" w:rsidRDefault="00E02C12" w:rsidP="003E4EAE">
      <w:r>
        <w:separator/>
      </w:r>
    </w:p>
  </w:footnote>
  <w:footnote w:type="continuationSeparator" w:id="0">
    <w:p w14:paraId="5727E6E9" w14:textId="77777777" w:rsidR="00E02C12" w:rsidRDefault="00E02C12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AAD"/>
    <w:rsid w:val="00024BE9"/>
    <w:rsid w:val="000250CB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6C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6DF7"/>
    <w:rsid w:val="00070787"/>
    <w:rsid w:val="00070842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2045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17FF1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0C0D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744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1543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5949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1D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00A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6E5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27B8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6A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389"/>
    <w:rsid w:val="005D378A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1D1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1D1D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0ED8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559"/>
    <w:rsid w:val="006E094E"/>
    <w:rsid w:val="006E10DA"/>
    <w:rsid w:val="006E16DC"/>
    <w:rsid w:val="006E1E0D"/>
    <w:rsid w:val="006E2B6D"/>
    <w:rsid w:val="006E397C"/>
    <w:rsid w:val="006E4236"/>
    <w:rsid w:val="006E4417"/>
    <w:rsid w:val="006E484C"/>
    <w:rsid w:val="006E506E"/>
    <w:rsid w:val="006E73EE"/>
    <w:rsid w:val="006F0FBD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05BA7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F86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1E6E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62C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672"/>
    <w:rsid w:val="00A74FC9"/>
    <w:rsid w:val="00A760F7"/>
    <w:rsid w:val="00A76621"/>
    <w:rsid w:val="00A804BC"/>
    <w:rsid w:val="00A83A6F"/>
    <w:rsid w:val="00A84023"/>
    <w:rsid w:val="00A84460"/>
    <w:rsid w:val="00A8482B"/>
    <w:rsid w:val="00A87020"/>
    <w:rsid w:val="00A907D2"/>
    <w:rsid w:val="00A91199"/>
    <w:rsid w:val="00A92A26"/>
    <w:rsid w:val="00A92D85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5E9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97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717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278F5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5B13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14E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2C12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58C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AC5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0A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5D8B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561D-11D2-499B-A6F5-B4AAC264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07</cp:revision>
  <cp:lastPrinted>2024-02-22T14:18:00Z</cp:lastPrinted>
  <dcterms:created xsi:type="dcterms:W3CDTF">2022-06-07T12:17:00Z</dcterms:created>
  <dcterms:modified xsi:type="dcterms:W3CDTF">2024-02-23T13:46:00Z</dcterms:modified>
</cp:coreProperties>
</file>